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4A7C3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4A7C3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4A7C38">
        <w:rPr>
          <w:rFonts w:asciiTheme="majorEastAsia" w:eastAsiaTheme="majorEastAsia" w:hAnsiTheme="majorEastAsia" w:hint="eastAsia"/>
          <w:b/>
          <w:sz w:val="48"/>
          <w:szCs w:val="48"/>
        </w:rPr>
        <w:t>の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</w:t>
      </w:r>
      <w:r w:rsidR="00566713">
        <w:rPr>
          <w:rFonts w:asciiTheme="majorEastAsia" w:eastAsiaTheme="majorEastAsia" w:hAnsiTheme="majorEastAsia" w:hint="eastAsia"/>
          <w:b/>
          <w:sz w:val="48"/>
          <w:szCs w:val="48"/>
        </w:rPr>
        <w:t>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</w:t>
      </w:r>
      <w:r w:rsidR="00DD754A">
        <w:rPr>
          <w:rFonts w:asciiTheme="majorEastAsia" w:eastAsiaTheme="majorEastAsia" w:hAnsiTheme="majorEastAsia" w:hint="eastAsia"/>
          <w:b/>
          <w:sz w:val="48"/>
          <w:szCs w:val="48"/>
        </w:rPr>
        <w:t>申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2078"/>
        <w:gridCol w:w="3543"/>
        <w:gridCol w:w="4111"/>
        <w:gridCol w:w="3762"/>
      </w:tblGrid>
      <w:tr w:rsidR="00440C87" w:rsidRPr="001F6D1B" w:rsidTr="0037413A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120201" w:rsidP="004A7C38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認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申請</w:t>
            </w: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理由</w:t>
            </w:r>
          </w:p>
          <w:p w:rsidR="004A7C38" w:rsidRDefault="004A7C38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58A3A2" wp14:editId="568A34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22193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6C3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pt;margin-top:3pt;width:17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:rsidR="00440C87" w:rsidRPr="00BB7833" w:rsidRDefault="00440C87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440C87" w:rsidRPr="00BB7833" w:rsidTr="0037413A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D7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="00DD754A">
              <w:rPr>
                <w:rFonts w:asciiTheme="majorEastAsia" w:eastAsiaTheme="majorEastAsia" w:hAnsiTheme="majorEastAsia" w:hint="eastAsia"/>
                <w:sz w:val="24"/>
                <w:szCs w:val="24"/>
              </w:rPr>
              <w:t>喜蓮会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413A" w:rsidRDefault="00FF14B2" w:rsidP="003741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96148D">
              <w:rPr>
                <w:rFonts w:asciiTheme="majorEastAsia" w:eastAsiaTheme="majorEastAsia" w:hAnsiTheme="majorEastAsia" w:hint="eastAsia"/>
                <w:sz w:val="24"/>
                <w:szCs w:val="24"/>
              </w:rPr>
              <w:t>四條畷市</w:t>
            </w:r>
          </w:p>
          <w:p w:rsidR="00440C87" w:rsidRPr="00BB7833" w:rsidRDefault="0037413A" w:rsidP="003741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413A">
              <w:rPr>
                <w:rFonts w:asciiTheme="majorEastAsia" w:eastAsiaTheme="majorEastAsia" w:hAnsiTheme="majorEastAsia" w:hint="eastAsia"/>
                <w:sz w:val="24"/>
                <w:szCs w:val="24"/>
              </w:rPr>
              <w:t>岡山二丁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Pr="0037413A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-301</w:t>
            </w:r>
            <w:r w:rsidRPr="0037413A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C38" w:rsidRPr="00BB7833" w:rsidRDefault="00FF14B2" w:rsidP="003741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4B2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喜蓮会</w:t>
            </w:r>
            <w:r w:rsid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た眼科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A7C38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</w:t>
            </w:r>
            <w:r w:rsidR="0012020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適正かつ安定的な法人運営を損なうおそれがないと認められる</w:t>
            </w:r>
          </w:p>
        </w:tc>
      </w:tr>
    </w:tbl>
    <w:p w:rsidR="00B26736" w:rsidRDefault="00B26736">
      <w:bookmarkStart w:id="0" w:name="_GoBack"/>
      <w:bookmarkEnd w:id="0"/>
    </w:p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120201"/>
    <w:rsid w:val="001D3977"/>
    <w:rsid w:val="001F6D1B"/>
    <w:rsid w:val="002017BF"/>
    <w:rsid w:val="002509A6"/>
    <w:rsid w:val="002930E1"/>
    <w:rsid w:val="003227B6"/>
    <w:rsid w:val="0037413A"/>
    <w:rsid w:val="003F00AE"/>
    <w:rsid w:val="00440C87"/>
    <w:rsid w:val="004A7C38"/>
    <w:rsid w:val="004F0D33"/>
    <w:rsid w:val="0056671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923B49"/>
    <w:rsid w:val="0096148D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E23126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C307-90C9-48AC-A62B-06C0848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3</cp:revision>
  <cp:lastPrinted>2019-05-17T05:09:00Z</cp:lastPrinted>
  <dcterms:created xsi:type="dcterms:W3CDTF">2021-05-10T06:32:00Z</dcterms:created>
  <dcterms:modified xsi:type="dcterms:W3CDTF">2021-05-10T06:34:00Z</dcterms:modified>
</cp:coreProperties>
</file>